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0280"/>
          <w:bookmarkStart w:id="1" w:name="_MON_1014620563"/>
          <w:bookmarkStart w:id="2" w:name="_MON_1014620578"/>
          <w:bookmarkStart w:id="3" w:name="_MON_1014621748"/>
          <w:bookmarkStart w:id="4" w:name="_MON_1014621816"/>
          <w:bookmarkStart w:id="5" w:name="_MON_1014621998"/>
          <w:bookmarkStart w:id="6" w:name="_MON_1014622012"/>
          <w:bookmarkStart w:id="7" w:name="_MON_1014624738"/>
          <w:bookmarkStart w:id="8" w:name="_MON_1014626658"/>
          <w:bookmarkStart w:id="9" w:name="_MON_1014626772"/>
          <w:bookmarkStart w:id="10" w:name="_MON_1055934276"/>
          <w:bookmarkStart w:id="11" w:name="_MON_1057654065"/>
          <w:bookmarkStart w:id="12" w:name="_MON_1371207716"/>
          <w:bookmarkStart w:id="13" w:name="_MON_1014618051"/>
          <w:bookmarkStart w:id="14" w:name="_MON_1014618207"/>
          <w:bookmarkStart w:id="15" w:name="_MON_1014618246"/>
          <w:bookmarkStart w:id="16" w:name="_MON_1014618258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19188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07.4pt" o:ole="" fillcolor="window">
                  <v:imagedata r:id="rId9" o:title=""/>
                </v:shape>
                <o:OLEObject Type="Embed" ProgID="Word.Picture.8" ShapeID="_x0000_i1025" DrawAspect="Content" ObjectID="_1545304168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2F1E3D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2F1E3D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229B6581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7B8D0060" w:rsidR="0047012A" w:rsidRPr="004A30A3" w:rsidRDefault="00C42AE5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uary 13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1</w:t>
            </w:r>
          </w:p>
          <w:p w14:paraId="4C7398F0" w14:textId="77777777" w:rsidR="0047012A" w:rsidRDefault="00D500B9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Board R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519ACBFE" w14:textId="5E649FA0" w:rsidR="00F700C1" w:rsidRPr="002F1E3D" w:rsidRDefault="002F1E3D" w:rsidP="003224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61910E25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F35E24">
              <w:rPr>
                <w:b/>
                <w:bCs/>
                <w:sz w:val="22"/>
                <w:szCs w:val="22"/>
              </w:rPr>
              <w:t>December</w:t>
            </w:r>
            <w:r w:rsidR="00C42AE5">
              <w:rPr>
                <w:b/>
                <w:bCs/>
                <w:sz w:val="22"/>
                <w:szCs w:val="22"/>
              </w:rPr>
              <w:t>, 2020</w:t>
            </w:r>
          </w:p>
          <w:p w14:paraId="7DA81F0E" w14:textId="5F2D4056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537468" w:rsidRPr="00CD271D">
              <w:rPr>
                <w:b/>
                <w:bCs/>
                <w:sz w:val="22"/>
                <w:szCs w:val="22"/>
              </w:rPr>
              <w:t xml:space="preserve">     </w:t>
            </w:r>
            <w:r w:rsidR="001132FA">
              <w:rPr>
                <w:b/>
                <w:bCs/>
                <w:sz w:val="22"/>
                <w:szCs w:val="22"/>
              </w:rPr>
              <w:t>December</w:t>
            </w:r>
            <w:r w:rsidR="00375221">
              <w:rPr>
                <w:b/>
                <w:bCs/>
                <w:sz w:val="22"/>
                <w:szCs w:val="22"/>
              </w:rPr>
              <w:t xml:space="preserve"> </w:t>
            </w:r>
            <w:r w:rsidR="00C42AE5">
              <w:rPr>
                <w:b/>
                <w:bCs/>
                <w:sz w:val="22"/>
                <w:szCs w:val="22"/>
              </w:rPr>
              <w:t>2020,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0F271FB" w14:textId="66477B2B" w:rsidR="003424F3" w:rsidRDefault="00F700C1" w:rsidP="001951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1 </w:t>
            </w:r>
            <w:r w:rsidRPr="00CD271D">
              <w:rPr>
                <w:b/>
                <w:bCs/>
                <w:sz w:val="22"/>
                <w:szCs w:val="22"/>
              </w:rPr>
              <w:tab/>
            </w:r>
            <w:r w:rsidR="003424F3">
              <w:rPr>
                <w:b/>
                <w:bCs/>
                <w:sz w:val="24"/>
                <w:szCs w:val="24"/>
              </w:rPr>
              <w:t>Consider Director’s Contract</w:t>
            </w:r>
          </w:p>
          <w:p w14:paraId="611A87FA" w14:textId="4FE12AD3" w:rsidR="00927D1F" w:rsidRDefault="00E43893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2 </w:t>
            </w:r>
            <w:r w:rsidR="003424F3">
              <w:rPr>
                <w:b/>
                <w:bCs/>
                <w:sz w:val="22"/>
                <w:szCs w:val="22"/>
              </w:rPr>
              <w:t xml:space="preserve">   </w:t>
            </w:r>
            <w:r w:rsidR="004240D3">
              <w:rPr>
                <w:b/>
                <w:bCs/>
                <w:sz w:val="22"/>
                <w:szCs w:val="22"/>
              </w:rPr>
              <w:t xml:space="preserve">   Consider Assistant Director/Teacher Center Coordinator’s</w:t>
            </w:r>
            <w:r w:rsidR="003424F3">
              <w:rPr>
                <w:b/>
                <w:bCs/>
                <w:sz w:val="22"/>
                <w:szCs w:val="22"/>
              </w:rPr>
              <w:t xml:space="preserve"> Contract</w:t>
            </w:r>
          </w:p>
          <w:p w14:paraId="10DE22DD" w14:textId="2A7246F4" w:rsidR="0037630D" w:rsidRDefault="0037630D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18" w:name="_GoBack"/>
            <w:bookmarkEnd w:id="18"/>
          </w:p>
          <w:p w14:paraId="40AB3ECD" w14:textId="73C71D63" w:rsidR="000B4E87" w:rsidRDefault="000B4E87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B9F9A01" w14:textId="7966E35F" w:rsidR="00094A8C" w:rsidRDefault="00094A8C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500B8DB0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proofErr w:type="spellStart"/>
            <w:r>
              <w:rPr>
                <w:rFonts w:ascii="Bodoni" w:hAnsi="Bodoni"/>
                <w:smallCaps/>
                <w:sz w:val="16"/>
              </w:rPr>
              <w:t>Norfork</w:t>
            </w:r>
            <w:proofErr w:type="spellEnd"/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 xml:space="preserve">Izard </w:t>
            </w:r>
            <w:proofErr w:type="gramStart"/>
            <w:r>
              <w:rPr>
                <w:rFonts w:ascii="Bodoni" w:hAnsi="Bodoni"/>
                <w:smallCaps/>
                <w:sz w:val="16"/>
              </w:rPr>
              <w:t>County  Consolidated</w:t>
            </w:r>
            <w:proofErr w:type="gramEnd"/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127B3D" w:rsidRDefault="00127B3D">
      <w:r>
        <w:separator/>
      </w:r>
    </w:p>
  </w:endnote>
  <w:endnote w:type="continuationSeparator" w:id="0">
    <w:p w14:paraId="30A64CD2" w14:textId="77777777" w:rsidR="00127B3D" w:rsidRDefault="001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127B3D" w:rsidRDefault="00127B3D">
      <w:r>
        <w:separator/>
      </w:r>
    </w:p>
  </w:footnote>
  <w:footnote w:type="continuationSeparator" w:id="0">
    <w:p w14:paraId="0C277033" w14:textId="77777777" w:rsidR="00127B3D" w:rsidRDefault="0012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02246"/>
    <w:rsid w:val="00014EFF"/>
    <w:rsid w:val="00030D18"/>
    <w:rsid w:val="00051D3E"/>
    <w:rsid w:val="00080A6C"/>
    <w:rsid w:val="00083445"/>
    <w:rsid w:val="00083DCF"/>
    <w:rsid w:val="000862C1"/>
    <w:rsid w:val="00090619"/>
    <w:rsid w:val="00094A8C"/>
    <w:rsid w:val="000B4E87"/>
    <w:rsid w:val="000C30D9"/>
    <w:rsid w:val="000C531D"/>
    <w:rsid w:val="000C744B"/>
    <w:rsid w:val="000D56BE"/>
    <w:rsid w:val="000E10CC"/>
    <w:rsid w:val="000F1E84"/>
    <w:rsid w:val="001132FA"/>
    <w:rsid w:val="00124946"/>
    <w:rsid w:val="00124E92"/>
    <w:rsid w:val="00127B3D"/>
    <w:rsid w:val="001455F1"/>
    <w:rsid w:val="0015530D"/>
    <w:rsid w:val="00160A29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83C45"/>
    <w:rsid w:val="002C2FAE"/>
    <w:rsid w:val="002D4F2E"/>
    <w:rsid w:val="002F0B70"/>
    <w:rsid w:val="002F1E3D"/>
    <w:rsid w:val="002F2F7A"/>
    <w:rsid w:val="003224CA"/>
    <w:rsid w:val="003264A0"/>
    <w:rsid w:val="00335573"/>
    <w:rsid w:val="003373BD"/>
    <w:rsid w:val="003424F3"/>
    <w:rsid w:val="0036155D"/>
    <w:rsid w:val="00364633"/>
    <w:rsid w:val="00375221"/>
    <w:rsid w:val="0037630D"/>
    <w:rsid w:val="00384ED8"/>
    <w:rsid w:val="0039729E"/>
    <w:rsid w:val="003A5EA3"/>
    <w:rsid w:val="003B080B"/>
    <w:rsid w:val="003C0FE1"/>
    <w:rsid w:val="003D3B84"/>
    <w:rsid w:val="00414042"/>
    <w:rsid w:val="004240D3"/>
    <w:rsid w:val="00431633"/>
    <w:rsid w:val="0047012A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637B4"/>
    <w:rsid w:val="00576A5F"/>
    <w:rsid w:val="005A1F74"/>
    <w:rsid w:val="005A715F"/>
    <w:rsid w:val="00600ECF"/>
    <w:rsid w:val="00605D8D"/>
    <w:rsid w:val="00620362"/>
    <w:rsid w:val="006618E2"/>
    <w:rsid w:val="006637CE"/>
    <w:rsid w:val="00694C07"/>
    <w:rsid w:val="006954D2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DD9"/>
    <w:rsid w:val="007B5997"/>
    <w:rsid w:val="007C75AD"/>
    <w:rsid w:val="007D3050"/>
    <w:rsid w:val="007E069D"/>
    <w:rsid w:val="007E1A59"/>
    <w:rsid w:val="007F227A"/>
    <w:rsid w:val="00801122"/>
    <w:rsid w:val="00812734"/>
    <w:rsid w:val="00822298"/>
    <w:rsid w:val="00826189"/>
    <w:rsid w:val="0084119B"/>
    <w:rsid w:val="00854BCA"/>
    <w:rsid w:val="00855231"/>
    <w:rsid w:val="00857D53"/>
    <w:rsid w:val="008651B6"/>
    <w:rsid w:val="008826D4"/>
    <w:rsid w:val="00890CF6"/>
    <w:rsid w:val="00892F43"/>
    <w:rsid w:val="008C6F56"/>
    <w:rsid w:val="008F6513"/>
    <w:rsid w:val="00905FE2"/>
    <w:rsid w:val="0091586B"/>
    <w:rsid w:val="00927D1F"/>
    <w:rsid w:val="00936D19"/>
    <w:rsid w:val="009862E0"/>
    <w:rsid w:val="00993B64"/>
    <w:rsid w:val="009A66D6"/>
    <w:rsid w:val="009C3B42"/>
    <w:rsid w:val="009D417F"/>
    <w:rsid w:val="00A061F0"/>
    <w:rsid w:val="00A20AE8"/>
    <w:rsid w:val="00A273C9"/>
    <w:rsid w:val="00A331DD"/>
    <w:rsid w:val="00A33216"/>
    <w:rsid w:val="00A65E9D"/>
    <w:rsid w:val="00A769B4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C11C9B"/>
    <w:rsid w:val="00C42AE5"/>
    <w:rsid w:val="00C73109"/>
    <w:rsid w:val="00C77163"/>
    <w:rsid w:val="00CA1364"/>
    <w:rsid w:val="00CD0BF0"/>
    <w:rsid w:val="00CD271D"/>
    <w:rsid w:val="00CF73FE"/>
    <w:rsid w:val="00D1470A"/>
    <w:rsid w:val="00D35699"/>
    <w:rsid w:val="00D36C8D"/>
    <w:rsid w:val="00D500B9"/>
    <w:rsid w:val="00D632EF"/>
    <w:rsid w:val="00D67DB5"/>
    <w:rsid w:val="00D81A15"/>
    <w:rsid w:val="00D830E8"/>
    <w:rsid w:val="00DA5E6B"/>
    <w:rsid w:val="00DB0F18"/>
    <w:rsid w:val="00DF22A4"/>
    <w:rsid w:val="00E03263"/>
    <w:rsid w:val="00E101BC"/>
    <w:rsid w:val="00E126FE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35E24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ABE5-96F3-5949-B9B4-385869F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3</cp:revision>
  <cp:lastPrinted>2018-01-11T15:38:00Z</cp:lastPrinted>
  <dcterms:created xsi:type="dcterms:W3CDTF">2021-01-04T16:37:00Z</dcterms:created>
  <dcterms:modified xsi:type="dcterms:W3CDTF">2021-01-06T20:22:00Z</dcterms:modified>
</cp:coreProperties>
</file>